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B5D1" w14:textId="77777777" w:rsidR="00EE0A84" w:rsidRDefault="00EE0A84"/>
    <w:p w14:paraId="7BD0E486" w14:textId="77777777" w:rsidR="00FD3F1F" w:rsidRDefault="00D10AFE">
      <w:r>
        <w:rPr>
          <w:noProof/>
        </w:rPr>
        <w:drawing>
          <wp:anchor distT="0" distB="0" distL="114300" distR="114300" simplePos="0" relativeHeight="251658240" behindDoc="1" locked="0" layoutInCell="1" allowOverlap="1" wp14:anchorId="2877C6FC" wp14:editId="0395561A">
            <wp:simplePos x="0" y="0"/>
            <wp:positionH relativeFrom="column">
              <wp:posOffset>0</wp:posOffset>
            </wp:positionH>
            <wp:positionV relativeFrom="page">
              <wp:posOffset>150495</wp:posOffset>
            </wp:positionV>
            <wp:extent cx="7217410" cy="10213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7-nearlyNewposter20-0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F2ED" w14:textId="77777777" w:rsidR="00D10AFE" w:rsidRDefault="00D10AFE"/>
    <w:p w14:paraId="6C032684" w14:textId="77777777" w:rsidR="00D10AFE" w:rsidRDefault="00D10AFE"/>
    <w:p w14:paraId="4FE98D8A" w14:textId="77777777" w:rsidR="00D10AFE" w:rsidRDefault="00D10AFE"/>
    <w:p w14:paraId="4DE7BD13" w14:textId="77777777" w:rsidR="00D10AFE" w:rsidRDefault="00D10AFE"/>
    <w:p w14:paraId="4E4D68DA" w14:textId="77777777" w:rsidR="00D10AFE" w:rsidRDefault="00D10AFE"/>
    <w:p w14:paraId="0ABC6311" w14:textId="77777777" w:rsidR="00D10AFE" w:rsidRDefault="00D10AFE"/>
    <w:p w14:paraId="78313DEB" w14:textId="77777777" w:rsidR="00D10AFE" w:rsidRDefault="00D10AFE"/>
    <w:p w14:paraId="142149CC" w14:textId="77777777" w:rsidR="00D10AFE" w:rsidRDefault="00D10AFE"/>
    <w:p w14:paraId="5C18E076" w14:textId="77777777" w:rsidR="00D10AFE" w:rsidRDefault="00D10AFE"/>
    <w:p w14:paraId="41680867" w14:textId="77777777" w:rsidR="00D10AFE" w:rsidRDefault="00D10AFE"/>
    <w:p w14:paraId="4F1722B8" w14:textId="77777777" w:rsidR="00D10AFE" w:rsidRDefault="00D10AFE"/>
    <w:p w14:paraId="459BDBBD" w14:textId="77777777" w:rsidR="00D10AFE" w:rsidRDefault="00D10AFE"/>
    <w:p w14:paraId="0749B4E9" w14:textId="77777777" w:rsidR="00D10AFE" w:rsidRDefault="00D10AFE"/>
    <w:p w14:paraId="31ADFA8E" w14:textId="77777777" w:rsidR="00D10AFE" w:rsidRDefault="00D10AFE"/>
    <w:p w14:paraId="380C1CAC" w14:textId="35275AC9" w:rsidR="001D6DF5" w:rsidRPr="0062643F" w:rsidRDefault="0062643F" w:rsidP="0062643F">
      <w:pPr>
        <w:tabs>
          <w:tab w:val="left" w:pos="8556"/>
        </w:tabs>
        <w:ind w:right="1417"/>
        <w:jc w:val="center"/>
        <w:rPr>
          <w:b/>
          <w:color w:val="00886A"/>
          <w:sz w:val="72"/>
          <w:szCs w:val="48"/>
          <w:lang w:val="en-GB"/>
        </w:rPr>
      </w:pPr>
      <w:r>
        <w:rPr>
          <w:color w:val="FF0000"/>
        </w:rPr>
        <w:t xml:space="preserve">                       </w:t>
      </w:r>
      <w:r w:rsidR="007F1EA1">
        <w:rPr>
          <w:b/>
          <w:color w:val="00886A"/>
          <w:sz w:val="72"/>
          <w:szCs w:val="48"/>
          <w:lang w:val="en-GB"/>
        </w:rPr>
        <w:t xml:space="preserve">Saturday </w:t>
      </w:r>
      <w:r w:rsidR="002E192D">
        <w:rPr>
          <w:b/>
          <w:color w:val="00886A"/>
          <w:sz w:val="72"/>
          <w:szCs w:val="48"/>
          <w:lang w:val="en-GB"/>
        </w:rPr>
        <w:t>8</w:t>
      </w:r>
      <w:bookmarkStart w:id="0" w:name="_GoBack"/>
      <w:bookmarkEnd w:id="0"/>
      <w:r w:rsidRPr="0062643F">
        <w:rPr>
          <w:b/>
          <w:color w:val="00886A"/>
          <w:sz w:val="72"/>
          <w:szCs w:val="48"/>
          <w:vertAlign w:val="superscript"/>
          <w:lang w:val="en-GB"/>
        </w:rPr>
        <w:t>th</w:t>
      </w:r>
      <w:r w:rsidR="007F1EA1">
        <w:rPr>
          <w:b/>
          <w:color w:val="00886A"/>
          <w:sz w:val="72"/>
          <w:szCs w:val="48"/>
          <w:lang w:val="en-GB"/>
        </w:rPr>
        <w:t xml:space="preserve"> April 2017</w:t>
      </w:r>
    </w:p>
    <w:p w14:paraId="004A11AF" w14:textId="79BBCB0C" w:rsidR="0062643F" w:rsidRPr="0062643F" w:rsidRDefault="0062643F" w:rsidP="0062643F">
      <w:pPr>
        <w:tabs>
          <w:tab w:val="left" w:pos="8556"/>
        </w:tabs>
        <w:ind w:left="1417" w:right="1417"/>
        <w:jc w:val="center"/>
        <w:rPr>
          <w:b/>
          <w:color w:val="00886A"/>
          <w:sz w:val="56"/>
          <w:szCs w:val="48"/>
          <w:lang w:val="en-GB"/>
        </w:rPr>
      </w:pPr>
      <w:r w:rsidRPr="0062643F">
        <w:rPr>
          <w:b/>
          <w:color w:val="00886A"/>
          <w:sz w:val="56"/>
          <w:szCs w:val="48"/>
          <w:lang w:val="en-GB"/>
        </w:rPr>
        <w:t>10:30am – 12:30pm</w:t>
      </w:r>
    </w:p>
    <w:p w14:paraId="27192A20" w14:textId="0D361357" w:rsidR="0062643F" w:rsidRDefault="0062643F" w:rsidP="0062643F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000000"/>
          <w:sz w:val="28"/>
          <w:szCs w:val="28"/>
          <w:lang w:val="en-GB"/>
        </w:rPr>
      </w:pPr>
      <w:r>
        <w:rPr>
          <w:rFonts w:ascii="CIDFont+F1" w:hAnsi="CIDFont+F1" w:cs="CIDFont+F1"/>
          <w:color w:val="000000"/>
          <w:sz w:val="28"/>
          <w:szCs w:val="28"/>
          <w:lang w:val="en-GB"/>
        </w:rPr>
        <w:t>(Last entry 12:15pm)</w:t>
      </w:r>
    </w:p>
    <w:p w14:paraId="0B71C9DF" w14:textId="0F862CD8" w:rsidR="0062643F" w:rsidRDefault="0062643F" w:rsidP="0062643F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36"/>
          <w:szCs w:val="36"/>
          <w:lang w:val="en-GB"/>
        </w:rPr>
      </w:pPr>
      <w:r>
        <w:rPr>
          <w:rFonts w:ascii="CIDFont+F1" w:hAnsi="CIDFont+F1" w:cs="CIDFont+F1"/>
          <w:color w:val="000000"/>
          <w:sz w:val="28"/>
          <w:szCs w:val="28"/>
          <w:lang w:val="en-GB"/>
        </w:rPr>
        <w:t>**</w:t>
      </w:r>
      <w:r w:rsidRPr="0062643F">
        <w:rPr>
          <w:rFonts w:ascii="CIDFont+F1" w:hAnsi="CIDFont+F1" w:cs="CIDFont+F1"/>
          <w:color w:val="000000"/>
          <w:sz w:val="28"/>
          <w:szCs w:val="28"/>
          <w:lang w:val="en-GB"/>
        </w:rPr>
        <w:t>10:00am entry with valid NCT membership card</w:t>
      </w:r>
      <w:r>
        <w:rPr>
          <w:rFonts w:ascii="CIDFont+F1" w:hAnsi="CIDFont+F1" w:cs="CIDFont+F1"/>
          <w:color w:val="000000"/>
          <w:sz w:val="28"/>
          <w:szCs w:val="28"/>
          <w:lang w:val="en-GB"/>
        </w:rPr>
        <w:t>**</w:t>
      </w:r>
    </w:p>
    <w:p w14:paraId="23C17466" w14:textId="77777777" w:rsidR="0062643F" w:rsidRDefault="0062643F" w:rsidP="0062643F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36"/>
          <w:szCs w:val="36"/>
          <w:lang w:val="en-GB"/>
        </w:rPr>
      </w:pPr>
    </w:p>
    <w:p w14:paraId="275A24FD" w14:textId="77777777" w:rsidR="0062643F" w:rsidRPr="0062643F" w:rsidRDefault="0062643F" w:rsidP="0062643F">
      <w:pPr>
        <w:tabs>
          <w:tab w:val="left" w:pos="8556"/>
        </w:tabs>
        <w:ind w:left="1417" w:right="1417"/>
        <w:jc w:val="center"/>
        <w:rPr>
          <w:b/>
          <w:color w:val="00886A"/>
          <w:sz w:val="48"/>
          <w:szCs w:val="48"/>
          <w:lang w:val="en-GB"/>
        </w:rPr>
      </w:pPr>
      <w:r w:rsidRPr="0062643F">
        <w:rPr>
          <w:b/>
          <w:color w:val="00886A"/>
          <w:sz w:val="48"/>
          <w:szCs w:val="48"/>
          <w:lang w:val="en-GB"/>
        </w:rPr>
        <w:t>Eggbuckland Community College</w:t>
      </w:r>
    </w:p>
    <w:p w14:paraId="4849C17F" w14:textId="4B2AA6F4" w:rsidR="0062643F" w:rsidRDefault="0062643F" w:rsidP="0062643F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36"/>
          <w:szCs w:val="36"/>
          <w:lang w:val="en-GB"/>
        </w:rPr>
      </w:pPr>
      <w:r>
        <w:rPr>
          <w:rFonts w:ascii="CIDFont+F2" w:hAnsi="CIDFont+F2" w:cs="CIDFont+F2"/>
          <w:color w:val="000000"/>
          <w:sz w:val="36"/>
          <w:szCs w:val="36"/>
          <w:lang w:val="en-GB"/>
        </w:rPr>
        <w:t>Westcott Close, Plymouth, Devon, PL6 5YB</w:t>
      </w:r>
    </w:p>
    <w:p w14:paraId="3E53CB5D" w14:textId="77777777" w:rsidR="0062643F" w:rsidRDefault="0062643F" w:rsidP="0062643F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36"/>
          <w:szCs w:val="36"/>
          <w:lang w:val="en-GB"/>
        </w:rPr>
      </w:pPr>
    </w:p>
    <w:p w14:paraId="5090F8D5" w14:textId="2FAD77C4" w:rsidR="0062643F" w:rsidRDefault="0062643F" w:rsidP="0062643F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32"/>
          <w:szCs w:val="32"/>
          <w:lang w:val="en-GB"/>
        </w:rPr>
      </w:pPr>
      <w:r>
        <w:rPr>
          <w:rFonts w:ascii="CIDFont+F1" w:hAnsi="CIDFont+F1" w:cs="CIDFont+F1"/>
          <w:color w:val="000000"/>
          <w:sz w:val="32"/>
          <w:szCs w:val="32"/>
          <w:lang w:val="en-GB"/>
        </w:rPr>
        <w:t xml:space="preserve">Entrance £1.00 </w:t>
      </w:r>
      <w:r>
        <w:rPr>
          <w:rFonts w:ascii="CIDFont+F2" w:hAnsi="CIDFont+F2" w:cs="CIDFont+F2"/>
          <w:color w:val="000000"/>
          <w:sz w:val="32"/>
          <w:szCs w:val="32"/>
          <w:lang w:val="en-GB"/>
        </w:rPr>
        <w:t>(in aid of NCT Charity)</w:t>
      </w:r>
    </w:p>
    <w:p w14:paraId="2CD870E6" w14:textId="77777777" w:rsidR="0062643F" w:rsidRDefault="0062643F" w:rsidP="0062643F">
      <w:pPr>
        <w:autoSpaceDE w:val="0"/>
        <w:autoSpaceDN w:val="0"/>
        <w:adjustRightInd w:val="0"/>
        <w:jc w:val="center"/>
        <w:rPr>
          <w:rFonts w:ascii="CIDFont+F2" w:hAnsi="CIDFont+F2" w:cs="CIDFont+F2"/>
          <w:color w:val="000000"/>
          <w:sz w:val="32"/>
          <w:szCs w:val="32"/>
          <w:lang w:val="en-GB"/>
        </w:rPr>
      </w:pPr>
    </w:p>
    <w:p w14:paraId="3467C88C" w14:textId="7242CDDE" w:rsidR="0062643F" w:rsidRPr="0062643F" w:rsidRDefault="0062643F" w:rsidP="007F1EA1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000000"/>
          <w:sz w:val="32"/>
          <w:szCs w:val="36"/>
          <w:lang w:val="en-GB"/>
        </w:rPr>
      </w:pPr>
      <w:r w:rsidRPr="0062643F">
        <w:rPr>
          <w:rFonts w:ascii="CIDFont+F1" w:hAnsi="CIDFont+F1" w:cs="CIDFont+F1"/>
          <w:color w:val="000000"/>
          <w:sz w:val="32"/>
          <w:szCs w:val="36"/>
          <w:lang w:val="en-GB"/>
        </w:rPr>
        <w:t>Register as a sel</w:t>
      </w:r>
      <w:r w:rsidR="007F1EA1">
        <w:rPr>
          <w:rFonts w:ascii="CIDFont+F1" w:hAnsi="CIDFont+F1" w:cs="CIDFont+F1"/>
          <w:color w:val="000000"/>
          <w:sz w:val="32"/>
          <w:szCs w:val="36"/>
          <w:lang w:val="en-GB"/>
        </w:rPr>
        <w:t>ler (Seller packs available 6 weeks before</w:t>
      </w:r>
      <w:r w:rsidRPr="0062643F">
        <w:rPr>
          <w:rFonts w:ascii="CIDFont+F1" w:hAnsi="CIDFont+F1" w:cs="CIDFont+F1"/>
          <w:color w:val="000000"/>
          <w:sz w:val="32"/>
          <w:szCs w:val="36"/>
          <w:lang w:val="en-GB"/>
        </w:rPr>
        <w:t>)</w:t>
      </w:r>
    </w:p>
    <w:p w14:paraId="18FFA813" w14:textId="7E3EBD9D" w:rsidR="0062643F" w:rsidRPr="0062643F" w:rsidRDefault="0062643F" w:rsidP="0062643F">
      <w:pPr>
        <w:autoSpaceDE w:val="0"/>
        <w:autoSpaceDN w:val="0"/>
        <w:adjustRightInd w:val="0"/>
        <w:jc w:val="center"/>
        <w:rPr>
          <w:rFonts w:ascii="CIDFont+F1" w:hAnsi="CIDFont+F1" w:cs="CIDFont+F1"/>
          <w:color w:val="000000"/>
          <w:sz w:val="32"/>
          <w:szCs w:val="36"/>
          <w:lang w:val="en-GB"/>
        </w:rPr>
      </w:pPr>
      <w:r w:rsidRPr="0062643F">
        <w:rPr>
          <w:rFonts w:ascii="CIDFont+F1" w:hAnsi="CIDFont+F1" w:cs="CIDFont+F1"/>
          <w:color w:val="000000"/>
          <w:sz w:val="32"/>
          <w:szCs w:val="36"/>
          <w:lang w:val="en-GB"/>
        </w:rPr>
        <w:t>Register interest as a volunteer &amp; receive priority shopping!</w:t>
      </w:r>
    </w:p>
    <w:p w14:paraId="6FE36620" w14:textId="0C857775" w:rsidR="0062643F" w:rsidRPr="0062643F" w:rsidRDefault="0062643F" w:rsidP="0062643F">
      <w:pPr>
        <w:autoSpaceDE w:val="0"/>
        <w:autoSpaceDN w:val="0"/>
        <w:adjustRightInd w:val="0"/>
        <w:jc w:val="center"/>
        <w:rPr>
          <w:rFonts w:ascii="CIDFont+F1" w:hAnsi="CIDFont+F1" w:cs="CIDFont+F1"/>
          <w:b/>
          <w:color w:val="00B050"/>
          <w:sz w:val="36"/>
          <w:szCs w:val="36"/>
          <w:lang w:val="en-GB"/>
        </w:rPr>
      </w:pPr>
      <w:r w:rsidRPr="0062643F">
        <w:rPr>
          <w:rFonts w:ascii="CIDFont+F1" w:hAnsi="CIDFont+F1" w:cs="CIDFont+F1"/>
          <w:b/>
          <w:color w:val="00B050"/>
          <w:sz w:val="36"/>
          <w:szCs w:val="36"/>
          <w:u w:val="single"/>
          <w:lang w:val="en-GB"/>
        </w:rPr>
        <w:t>Find out more</w:t>
      </w:r>
      <w:r w:rsidRPr="0062643F">
        <w:rPr>
          <w:rFonts w:ascii="CIDFont+F1" w:hAnsi="CIDFont+F1" w:cs="CIDFont+F1"/>
          <w:b/>
          <w:color w:val="00B050"/>
          <w:sz w:val="36"/>
          <w:szCs w:val="36"/>
          <w:lang w:val="en-GB"/>
        </w:rPr>
        <w:t xml:space="preserve"> at:</w:t>
      </w:r>
    </w:p>
    <w:p w14:paraId="000E5E78" w14:textId="01D1D5DC" w:rsidR="00D10AFE" w:rsidRPr="0062643F" w:rsidRDefault="0062643F" w:rsidP="0062643F">
      <w:pPr>
        <w:jc w:val="center"/>
        <w:rPr>
          <w:b/>
          <w:color w:val="00B050"/>
        </w:rPr>
      </w:pPr>
      <w:r w:rsidRPr="0062643F">
        <w:rPr>
          <w:rFonts w:ascii="CIDFont+F1" w:hAnsi="CIDFont+F1" w:cs="CIDFont+F1"/>
          <w:b/>
          <w:color w:val="1F4E79" w:themeColor="accent1" w:themeShade="80"/>
          <w:sz w:val="36"/>
          <w:szCs w:val="36"/>
          <w:lang w:val="en-GB"/>
        </w:rPr>
        <w:t xml:space="preserve">www.nct.org.uk/plymouth </w:t>
      </w:r>
      <w:r w:rsidRPr="0062643F">
        <w:rPr>
          <w:rFonts w:ascii="CIDFont+F1" w:hAnsi="CIDFont+F1" w:cs="CIDFont+F1"/>
          <w:b/>
          <w:color w:val="00B050"/>
          <w:sz w:val="36"/>
          <w:szCs w:val="36"/>
          <w:lang w:val="en-GB"/>
        </w:rPr>
        <w:t xml:space="preserve">or Facebook: </w:t>
      </w:r>
      <w:proofErr w:type="spellStart"/>
      <w:r w:rsidRPr="0062643F">
        <w:rPr>
          <w:rFonts w:ascii="CIDFont+F1" w:hAnsi="CIDFont+F1" w:cs="CIDFont+F1"/>
          <w:b/>
          <w:color w:val="1F4E79" w:themeColor="accent1" w:themeShade="80"/>
          <w:sz w:val="36"/>
          <w:szCs w:val="36"/>
          <w:lang w:val="en-GB"/>
        </w:rPr>
        <w:t>NCTPlymouth</w:t>
      </w:r>
      <w:proofErr w:type="spellEnd"/>
    </w:p>
    <w:p w14:paraId="424AD19F" w14:textId="77777777" w:rsidR="00D10AFE" w:rsidRPr="0062643F" w:rsidRDefault="00D10AFE">
      <w:pPr>
        <w:rPr>
          <w:b/>
        </w:rPr>
      </w:pPr>
    </w:p>
    <w:p w14:paraId="4B58AB29" w14:textId="77777777" w:rsidR="00D10AFE" w:rsidRDefault="00D10AFE"/>
    <w:p w14:paraId="23AB28AD" w14:textId="77777777" w:rsidR="00D10AFE" w:rsidRDefault="00D10AFE"/>
    <w:p w14:paraId="78443416" w14:textId="77777777" w:rsidR="00D10AFE" w:rsidRDefault="00D10AFE"/>
    <w:p w14:paraId="6B8F1585" w14:textId="77777777" w:rsidR="00D10AFE" w:rsidRDefault="00D10AFE"/>
    <w:p w14:paraId="6B396DF3" w14:textId="77777777" w:rsidR="00D10AFE" w:rsidRDefault="00D10AFE"/>
    <w:p w14:paraId="153BED01" w14:textId="77777777" w:rsidR="00D10AFE" w:rsidRDefault="00D10AFE"/>
    <w:p w14:paraId="36FFFE3B" w14:textId="77777777" w:rsidR="00D10AFE" w:rsidRDefault="00D10AFE"/>
    <w:sectPr w:rsidR="00D10AFE" w:rsidSect="00D10AFE">
      <w:pgSz w:w="11900" w:h="16840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F2D8C"/>
    <w:multiLevelType w:val="multilevel"/>
    <w:tmpl w:val="FA1E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31166"/>
    <w:multiLevelType w:val="multilevel"/>
    <w:tmpl w:val="4222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FE"/>
    <w:rsid w:val="001D6DF5"/>
    <w:rsid w:val="002E192D"/>
    <w:rsid w:val="003B4321"/>
    <w:rsid w:val="0062643F"/>
    <w:rsid w:val="006F11B9"/>
    <w:rsid w:val="007F1EA1"/>
    <w:rsid w:val="0082508E"/>
    <w:rsid w:val="00AF55F3"/>
    <w:rsid w:val="00D10AFE"/>
    <w:rsid w:val="00EE0A84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86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AF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10A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0AF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0AFE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045D9-8A55-6E49-9774-116B837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Ludlow</cp:lastModifiedBy>
  <cp:revision>4</cp:revision>
  <dcterms:created xsi:type="dcterms:W3CDTF">2016-08-25T19:39:00Z</dcterms:created>
  <dcterms:modified xsi:type="dcterms:W3CDTF">2016-09-29T19:57:00Z</dcterms:modified>
</cp:coreProperties>
</file>